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9" name="Image 9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3D26CE" w:rsidRDefault="003D26CE" w:rsidP="003D26CE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Computer Science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3D26CE" w:rsidRDefault="003D26CE" w:rsidP="003D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E45AF7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3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6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3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Au moins deux opérateurs représentés.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C31627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C316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EC679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EC679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26CE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1627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45AF7"/>
    <w:rsid w:val="00E70698"/>
    <w:rsid w:val="00E82988"/>
    <w:rsid w:val="00E94A61"/>
    <w:rsid w:val="00E95495"/>
    <w:rsid w:val="00E957D6"/>
    <w:rsid w:val="00EA5465"/>
    <w:rsid w:val="00EB373E"/>
    <w:rsid w:val="00EC6795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C18D-24D5-4C39-91E8-0FCFA0E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8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58:00Z</dcterms:created>
  <dcterms:modified xsi:type="dcterms:W3CDTF">2020-11-12T14:26:00Z</dcterms:modified>
</cp:coreProperties>
</file>